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985BED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985BED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985BED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985BED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3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985BED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985BED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Nr budynku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985BED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ii</w:t>
            </w:r>
            <w:proofErr w:type="spellEnd"/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985BED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985BED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ii</w:t>
            </w:r>
            <w:proofErr w:type="spellEnd"/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985BE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985BED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2"/>
        <w:gridCol w:w="1848"/>
        <w:gridCol w:w="6428"/>
      </w:tblGrid>
      <w:tr w:rsidR="004F2484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2"/>
        <w:gridCol w:w="893"/>
        <w:gridCol w:w="6734"/>
      </w:tblGrid>
      <w:tr w:rsidR="00773A6D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985BED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skaźniki horyzontalne</w:t>
            </w:r>
          </w:p>
        </w:tc>
      </w:tr>
      <w:tr w:rsidR="00CB69BE" w:rsidTr="00732A9B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:rsidR="00732A9B" w:rsidRDefault="00732A9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:rsidTr="00474C40">
        <w:trPr>
          <w:cantSplit/>
          <w:jc w:val="center"/>
        </w:trPr>
        <w:tc>
          <w:tcPr>
            <w:tcW w:w="1838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134"/>
        <w:gridCol w:w="493"/>
        <w:gridCol w:w="1633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lastRenderedPageBreak/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:rsidTr="007637B5">
        <w:tblPrEx>
          <w:tblLook w:val="000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/czas realizacji/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:rsidTr="007637B5">
        <w:tblPrEx>
          <w:tblLook w:val="000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:rsidR="00580FDF" w:rsidRPr="007637B5" w:rsidRDefault="00985BED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0FDF" w:rsidRPr="007637B5" w:rsidRDefault="00985BED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633F05" w:rsidRPr="004549FB" w:rsidTr="00EE0A8D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33F05" w:rsidRPr="004549FB" w:rsidTr="00EE0A8D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33F05" w:rsidRPr="004549FB" w:rsidTr="00EE0A8D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19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633F05" w:rsidRPr="00F71FF2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E0A8D">
        <w:tc>
          <w:tcPr>
            <w:tcW w:w="6504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19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633F05" w:rsidRPr="00F71FF2" w:rsidTr="00EE0A8D">
        <w:tc>
          <w:tcPr>
            <w:tcW w:w="1043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:rsidTr="00EE0A8D">
        <w:tc>
          <w:tcPr>
            <w:tcW w:w="1043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E0A8D">
        <w:tc>
          <w:tcPr>
            <w:tcW w:w="6504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E0A8D">
        <w:tc>
          <w:tcPr>
            <w:tcW w:w="6504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633F05" w:rsidRPr="00F71FF2" w:rsidTr="00EE0A8D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lastRenderedPageBreak/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EE0A8D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:rsidR="00BE2357" w:rsidRPr="003903A2" w:rsidRDefault="00EB000D" w:rsidP="004549FB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3903A2" w:rsidRPr="003903A2">
              <w:rPr>
                <w:rFonts w:ascii="Arial Narrow" w:hAnsi="Arial Narrow"/>
                <w:b/>
              </w:rPr>
              <w:t>,00%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:rsidTr="00EE0A8D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:rsidTr="00EE0A8D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dla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37DF7" w:rsidRPr="00F71FF2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937DF7" w:rsidRPr="0027681C" w:rsidRDefault="00937DF7" w:rsidP="00937DF7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937DF7" w:rsidRPr="00F448D2" w:rsidRDefault="00937DF7" w:rsidP="00937DF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937DF7" w:rsidRPr="00F448D2" w:rsidRDefault="00937DF7" w:rsidP="00937DF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37DF7" w:rsidRPr="00F71FF2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937DF7" w:rsidRPr="0027681C" w:rsidRDefault="00937DF7" w:rsidP="00937DF7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rogi</w:t>
            </w:r>
            <w:r w:rsidRPr="0008291C">
              <w:rPr>
                <w:rFonts w:ascii="Arial Narrow" w:hAnsi="Arial Narrow" w:cs="Arial"/>
                <w:b/>
              </w:rPr>
              <w:t xml:space="preserve"> lokalne lub regionaln</w:t>
            </w:r>
            <w:bookmarkStart w:id="0" w:name="_GoBack"/>
            <w:bookmarkEnd w:id="0"/>
            <w:r w:rsidRPr="0008291C">
              <w:rPr>
                <w:rFonts w:ascii="Arial Narrow" w:hAnsi="Arial Narrow" w:cs="Arial"/>
                <w:b/>
              </w:rPr>
              <w:t>e, drogi dla rowerów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937DF7" w:rsidRPr="00F448D2" w:rsidRDefault="00937DF7" w:rsidP="00937DF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937DF7" w:rsidRPr="00F448D2" w:rsidRDefault="00937DF7" w:rsidP="00937DF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37DF7" w:rsidRPr="00F71FF2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937DF7" w:rsidRPr="0027681C" w:rsidRDefault="00937DF7" w:rsidP="00937DF7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Przebudowa infrastruktury technicznej kolidującej z inwestycją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937DF7" w:rsidRPr="00F448D2" w:rsidRDefault="00937DF7" w:rsidP="00937DF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937DF7" w:rsidRPr="00F448D2" w:rsidRDefault="00937DF7" w:rsidP="00937DF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37DF7" w:rsidRPr="00F71FF2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937DF7" w:rsidRPr="0027681C" w:rsidRDefault="00937DF7" w:rsidP="00937DF7">
            <w:pPr>
              <w:jc w:val="both"/>
              <w:rPr>
                <w:rFonts w:ascii="Arial Narrow" w:hAnsi="Arial Narrow" w:cs="Arial"/>
                <w:b/>
              </w:rPr>
            </w:pPr>
            <w:proofErr w:type="spellStart"/>
            <w:r w:rsidRPr="0008291C">
              <w:rPr>
                <w:rFonts w:ascii="Arial Narrow" w:hAnsi="Arial Narrow" w:cs="Arial"/>
                <w:b/>
              </w:rPr>
              <w:t>Cross-financing</w:t>
            </w:r>
            <w:proofErr w:type="spellEnd"/>
          </w:p>
        </w:tc>
        <w:tc>
          <w:tcPr>
            <w:tcW w:w="1297" w:type="dxa"/>
            <w:gridSpan w:val="2"/>
            <w:shd w:val="clear" w:color="auto" w:fill="FFFFFF"/>
          </w:tcPr>
          <w:p w:rsidR="00937DF7" w:rsidRPr="00F448D2" w:rsidRDefault="00937DF7" w:rsidP="00937DF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937DF7" w:rsidRPr="00F448D2" w:rsidRDefault="00937DF7" w:rsidP="00937DF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85487C" w:rsidRDefault="0085487C"/>
    <w:p w:rsidR="00F448D2" w:rsidRDefault="00F448D2"/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1846"/>
        <w:gridCol w:w="5110"/>
        <w:gridCol w:w="6657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Uzasadnienie dla 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cross-financingu</w:t>
            </w:r>
            <w:r w:rsidR="00985BE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985BE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985BE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</w:t>
            </w:r>
            <w:proofErr w:type="spellEnd"/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 xml:space="preserve">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985BED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E2390F">
              <w:rPr>
                <w:rFonts w:ascii="Arial Narrow" w:hAnsi="Arial Narrow" w:cs="Arial"/>
                <w:sz w:val="22"/>
                <w:szCs w:val="22"/>
              </w:rP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985BED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E2390F">
              <w:rPr>
                <w:rFonts w:ascii="Arial Narrow" w:hAnsi="Arial Narrow" w:cs="Arial"/>
                <w:sz w:val="22"/>
                <w:szCs w:val="22"/>
              </w:rP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lastRenderedPageBreak/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AC3F12">
      <w:pPr>
        <w:pStyle w:val="NormalnyWeb"/>
        <w:numPr>
          <w:ilvl w:val="0"/>
          <w:numId w:val="4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Oświadczam, że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AC3F12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D337D6" w:rsidRPr="00590EAC" w:rsidRDefault="008A24DD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A74F0A" w:rsidRPr="001A4667" w:rsidRDefault="0013212E" w:rsidP="00A74F0A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A4667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</w:t>
      </w:r>
      <w:r w:rsidR="00A74F0A" w:rsidRPr="001A4667">
        <w:rPr>
          <w:rFonts w:ascii="Arial Narrow" w:hAnsi="Arial Narrow"/>
          <w:sz w:val="22"/>
          <w:szCs w:val="22"/>
        </w:rPr>
        <w:t>:</w:t>
      </w:r>
    </w:p>
    <w:p w:rsidR="006040EE" w:rsidRPr="00AC3F12" w:rsidRDefault="00A74F0A" w:rsidP="00AC3F12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1A4667">
        <w:rPr>
          <w:rFonts w:ascii="Arial Narrow" w:hAnsi="Arial Narrow"/>
          <w:sz w:val="22"/>
          <w:szCs w:val="22"/>
        </w:rPr>
        <w:t>Zostałem/</w:t>
      </w:r>
      <w:proofErr w:type="spellStart"/>
      <w:r w:rsidRPr="001A4667">
        <w:rPr>
          <w:rFonts w:ascii="Arial Narrow" w:hAnsi="Arial Narrow"/>
          <w:sz w:val="22"/>
          <w:szCs w:val="22"/>
        </w:rPr>
        <w:t>am</w:t>
      </w:r>
      <w:proofErr w:type="spellEnd"/>
      <w:r w:rsidRPr="001A4667">
        <w:rPr>
          <w:rFonts w:ascii="Arial Narrow" w:hAnsi="Arial Narrow"/>
          <w:sz w:val="22"/>
          <w:szCs w:val="22"/>
        </w:rPr>
        <w:t xml:space="preserve"> poinformowany/a, że </w:t>
      </w:r>
      <w:r w:rsidR="00E30150" w:rsidRPr="001A4667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1A4667">
        <w:rPr>
          <w:rFonts w:ascii="Arial Narrow" w:hAnsi="Arial Narrow"/>
          <w:sz w:val="22"/>
          <w:szCs w:val="22"/>
        </w:rPr>
        <w:t xml:space="preserve">jest </w:t>
      </w:r>
      <w:r w:rsidR="00E30150" w:rsidRPr="001A4667">
        <w:rPr>
          <w:rFonts w:ascii="Arial Narrow" w:hAnsi="Arial Narrow"/>
          <w:sz w:val="22"/>
          <w:szCs w:val="22"/>
        </w:rPr>
        <w:t>Zarząd Województwa Łódzkiego z</w:t>
      </w:r>
      <w:r w:rsidR="00E30150" w:rsidRPr="00E30150">
        <w:rPr>
          <w:rFonts w:ascii="Arial Narrow" w:hAnsi="Arial Narrow"/>
          <w:sz w:val="22"/>
          <w:szCs w:val="22"/>
        </w:rPr>
        <w:t xml:space="preserve">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danych kontaktowych Inspektora Ochrony Danych: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:rsidR="006040EE" w:rsidRPr="00633F05" w:rsidRDefault="00A74F0A" w:rsidP="00AC3F12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</w:t>
      </w:r>
      <w:r w:rsidR="006040EE" w:rsidRPr="00AC3F12">
        <w:rPr>
          <w:rFonts w:ascii="Arial Narrow" w:hAnsi="Arial Narrow"/>
        </w:rPr>
        <w:t xml:space="preserve">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AC3F12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 xml:space="preserve">projektów w okresie programowania 2014-2020, a </w:t>
      </w:r>
      <w:r w:rsidR="00E30150" w:rsidRPr="00633F05">
        <w:rPr>
          <w:rFonts w:ascii="Arial Narrow" w:hAnsi="Arial Narrow"/>
        </w:rPr>
        <w:t>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A74F0A" w:rsidRDefault="00A74F0A" w:rsidP="001A4667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Ustawa z dnia 11 lipca 2014 r. o zasadach realizacji programów w zakresie polityki spójności finansowanych w perspektywie finansowej 2014–2020 (Dz. </w:t>
      </w:r>
      <w:r w:rsidR="006040EE" w:rsidRPr="00633F05">
        <w:rPr>
          <w:rFonts w:ascii="Arial Narrow" w:hAnsi="Arial Narrow"/>
        </w:rPr>
        <w:t xml:space="preserve">U. z </w:t>
      </w:r>
      <w:r w:rsidR="00D677CF">
        <w:rPr>
          <w:rFonts w:ascii="Arial Narrow" w:hAnsi="Arial Narrow"/>
        </w:rPr>
        <w:t>2018</w:t>
      </w:r>
      <w:r w:rsidRPr="00CE6635">
        <w:rPr>
          <w:rFonts w:ascii="Arial Narrow" w:hAnsi="Arial Narrow"/>
        </w:rPr>
        <w:t xml:space="preserve"> r. </w:t>
      </w:r>
      <w:r w:rsidR="006040EE" w:rsidRPr="00633F05">
        <w:rPr>
          <w:rFonts w:ascii="Arial Narrow" w:hAnsi="Arial Narrow"/>
        </w:rPr>
        <w:t>p</w:t>
      </w:r>
      <w:r w:rsidR="00D01BB1" w:rsidRPr="00633F05">
        <w:rPr>
          <w:rFonts w:ascii="Arial Narrow" w:hAnsi="Arial Narrow"/>
        </w:rPr>
        <w:t>oz.</w:t>
      </w:r>
      <w:r w:rsidRPr="00CE6635">
        <w:rPr>
          <w:rFonts w:ascii="Arial Narrow" w:hAnsi="Arial Narrow"/>
        </w:rPr>
        <w:t>14</w:t>
      </w:r>
      <w:r w:rsidR="00D677CF">
        <w:rPr>
          <w:rFonts w:ascii="Arial Narrow" w:hAnsi="Arial Narrow"/>
        </w:rPr>
        <w:t>31</w:t>
      </w:r>
      <w:r w:rsidRPr="00CE6635">
        <w:rPr>
          <w:rFonts w:ascii="Arial Narrow" w:hAnsi="Arial Narrow"/>
        </w:rPr>
        <w:t xml:space="preserve">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>. zm.);</w:t>
      </w:r>
    </w:p>
    <w:p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>Zostałem/</w:t>
      </w:r>
      <w:proofErr w:type="spellStart"/>
      <w:r w:rsidRPr="002B509F">
        <w:rPr>
          <w:rFonts w:ascii="Arial Narrow" w:hAnsi="Arial Narrow"/>
        </w:rPr>
        <w:t>am</w:t>
      </w:r>
      <w:proofErr w:type="spellEnd"/>
      <w:r w:rsidRPr="002B509F">
        <w:rPr>
          <w:rFonts w:ascii="Arial Narrow" w:hAnsi="Arial Narrow"/>
        </w:rPr>
        <w:t xml:space="preserve">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moje dane osobowe będą przechowywane do czasu rozliczenia Regionalnego Programu Operacyjnego Województwa Łódzkiego na lata 2014 -2020 oraz zakończenia archiwizowania dokumentacji.</w:t>
      </w:r>
    </w:p>
    <w:p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danie danych jest dobrowolne, ale niezbędne do aplikowania o dofinansowanie i realizacji Regionalnego Programu Operacyjnego Województwa Łódzkiego na lata 2014-2020.</w:t>
      </w:r>
    </w:p>
    <w:p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siadam prawo do wniesienia skargi do Prezesa Urzędu Ochrony Danych Osobowych gdy uznam, iż przetwarzanie danych narusza przepisy RODO.</w:t>
      </w:r>
    </w:p>
    <w:p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prawie żądania dostępu do swoich danych osobowych, prawo ich sprostowania, usunięcia lub ograniczenia przetwarzania.</w:t>
      </w:r>
    </w:p>
    <w:p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6040EE" w:rsidRDefault="00FA43D1" w:rsidP="00AC3F12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5D1AD3" w:rsidRDefault="005D1AD3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:rsidR="006D1260" w:rsidRDefault="006D1260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Studium wykonalności</w:t>
      </w:r>
      <w:r w:rsidR="001A2D2A" w:rsidRPr="006566FF">
        <w:rPr>
          <w:rFonts w:ascii="Arial Narrow" w:hAnsi="Arial Narrow"/>
        </w:rPr>
        <w:t>,</w:t>
      </w:r>
    </w:p>
    <w:p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Mapy, szkice lokalizacyjne sytuujące projekt,</w:t>
      </w:r>
    </w:p>
    <w:p w:rsidR="0063201B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Wyciąg z dokumentacji technicznej (projekt i opis techniczny)/program funkcjonalno-użytkowy,</w:t>
      </w:r>
    </w:p>
    <w:p w:rsidR="00D41A0D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o zabezpieczeniu środków niezbę</w:t>
      </w:r>
      <w:r w:rsidR="00BD50FB" w:rsidRPr="006566FF">
        <w:rPr>
          <w:rFonts w:ascii="Arial Narrow" w:hAnsi="Arial Narrow"/>
        </w:rPr>
        <w:t xml:space="preserve">dnych do realizowania projektu. </w:t>
      </w:r>
      <w:r w:rsidR="00665C9E" w:rsidRPr="006566FF">
        <w:rPr>
          <w:rFonts w:ascii="Arial Narrow" w:hAnsi="Arial Narrow"/>
        </w:rPr>
        <w:t>(</w:t>
      </w:r>
      <w:r w:rsidR="00D41A0D" w:rsidRPr="006566FF">
        <w:rPr>
          <w:rFonts w:ascii="Arial Narrow" w:hAnsi="Arial Narrow"/>
        </w:rPr>
        <w:t xml:space="preserve">W przypadku realizacji projektów partnerskich, każdy z </w:t>
      </w:r>
      <w:r w:rsidR="00BD50FB" w:rsidRPr="006566FF">
        <w:rPr>
          <w:rFonts w:ascii="Arial Narrow" w:hAnsi="Arial Narrow"/>
        </w:rPr>
        <w:t xml:space="preserve">partnerów </w:t>
      </w:r>
      <w:r w:rsidR="00D41A0D" w:rsidRPr="006566FF">
        <w:rPr>
          <w:rFonts w:ascii="Arial Narrow" w:hAnsi="Arial Narrow"/>
        </w:rPr>
        <w:t xml:space="preserve">przedkłada </w:t>
      </w:r>
      <w:r w:rsidR="002208DE" w:rsidRPr="006566FF">
        <w:rPr>
          <w:rFonts w:ascii="Arial Narrow" w:hAnsi="Arial Narrow"/>
        </w:rPr>
        <w:t>p</w:t>
      </w:r>
      <w:r w:rsidR="00964C7C" w:rsidRPr="006566FF">
        <w:rPr>
          <w:rFonts w:ascii="Arial Narrow" w:hAnsi="Arial Narrow"/>
        </w:rPr>
        <w:t>rzedmiotowe</w:t>
      </w:r>
      <w:r w:rsidR="00D41A0D" w:rsidRPr="006566FF">
        <w:rPr>
          <w:rFonts w:ascii="Arial Narrow" w:hAnsi="Arial Narrow"/>
        </w:rPr>
        <w:t xml:space="preserve"> oświadczenie</w:t>
      </w:r>
      <w:r w:rsidR="00665C9E" w:rsidRPr="006566FF">
        <w:rPr>
          <w:rFonts w:ascii="Arial Narrow" w:hAnsi="Arial Narrow"/>
        </w:rPr>
        <w:t>)</w:t>
      </w:r>
      <w:r w:rsidR="00A43020" w:rsidRPr="006566FF">
        <w:rPr>
          <w:rFonts w:ascii="Arial Narrow" w:hAnsi="Arial Narrow"/>
        </w:rPr>
        <w:t>,</w:t>
      </w:r>
    </w:p>
    <w:p w:rsidR="008F7441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 xml:space="preserve">W przypadku realizacji projektu przez więcej niż jeden podmiot – kopia porozumienia bądź umowy o partnerstwie zgodnie z art. 33 Ustawy </w:t>
      </w:r>
      <w:r w:rsidRPr="006566FF">
        <w:rPr>
          <w:rFonts w:ascii="Arial Narrow" w:hAnsi="Arial Narrow" w:cs="Verdana"/>
        </w:rPr>
        <w:t xml:space="preserve"> z dnia 11 lipca 2014 r. </w:t>
      </w:r>
      <w:r w:rsidRPr="006566FF">
        <w:rPr>
          <w:rFonts w:ascii="Arial Narrow" w:hAnsi="Arial Narrow" w:cs="Verdana"/>
        </w:rPr>
        <w:br/>
      </w:r>
      <w:r w:rsidRPr="006566FF">
        <w:rPr>
          <w:rFonts w:ascii="Arial Narrow" w:hAnsi="Arial Narrow" w:cs="Verdana"/>
          <w:bCs/>
        </w:rPr>
        <w:t>o zasadach realizacji programów w zakresie polityki spójności finansowanych w perspektywie finansowej 2014-2020</w:t>
      </w:r>
      <w:r w:rsidR="00A43020" w:rsidRPr="006566FF">
        <w:rPr>
          <w:rFonts w:ascii="Arial Narrow" w:hAnsi="Arial Narrow" w:cs="Verdana"/>
          <w:bCs/>
        </w:rPr>
        <w:t>,</w:t>
      </w:r>
    </w:p>
    <w:p w:rsidR="00D41A0D" w:rsidRPr="006566FF" w:rsidRDefault="001338C9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spacing w:val="-2"/>
        </w:rPr>
      </w:pPr>
      <w:r w:rsidRPr="006566FF">
        <w:rPr>
          <w:rFonts w:ascii="Arial Narrow" w:hAnsi="Arial Narrow"/>
        </w:rPr>
        <w:t>Sprawozdanie finansowe (W przypadku realizacji projektów partnerskich, każdy z partnerów przedkłada przedmiotowy załącznik)</w:t>
      </w:r>
      <w:r w:rsidR="00A43020" w:rsidRPr="006566FF">
        <w:rPr>
          <w:rFonts w:ascii="Arial Narrow" w:hAnsi="Arial Narrow"/>
          <w:spacing w:val="-2"/>
        </w:rPr>
        <w:t>,</w:t>
      </w:r>
    </w:p>
    <w:p w:rsidR="008161B3" w:rsidRPr="00CF4F39" w:rsidRDefault="00161A37" w:rsidP="006566FF">
      <w:pPr>
        <w:pStyle w:val="NormalnyWeb"/>
        <w:numPr>
          <w:ilvl w:val="0"/>
          <w:numId w:val="54"/>
        </w:numPr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320B4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8161B3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zachowaniu celów projektu zgodnych z wnioskiem o dofinansowanie projektu</w:t>
      </w:r>
      <w:r w:rsidR="00644E6A" w:rsidRPr="006566FF">
        <w:rPr>
          <w:rFonts w:ascii="Arial Narrow" w:hAnsi="Arial Narrow"/>
        </w:rPr>
        <w:t xml:space="preserve"> (</w:t>
      </w:r>
      <w:r w:rsidR="008161B3" w:rsidRPr="006566FF">
        <w:rPr>
          <w:rFonts w:ascii="Arial Narrow" w:hAnsi="Arial Narrow"/>
          <w:spacing w:val="-2"/>
        </w:rPr>
        <w:t xml:space="preserve">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e</w:t>
      </w:r>
      <w:r w:rsidR="00A43020" w:rsidRPr="006566FF">
        <w:rPr>
          <w:rFonts w:ascii="Arial Narrow" w:hAnsi="Arial Narrow"/>
          <w:spacing w:val="-2"/>
        </w:rPr>
        <w:t xml:space="preserve"> oświadczenie</w:t>
      </w:r>
      <w:r w:rsidR="00644E6A" w:rsidRPr="006566FF">
        <w:rPr>
          <w:rFonts w:ascii="Arial Narrow" w:hAnsi="Arial Narrow"/>
          <w:spacing w:val="-2"/>
        </w:rPr>
        <w:t>)</w:t>
      </w:r>
      <w:r w:rsidR="00A43020" w:rsidRPr="006566FF">
        <w:rPr>
          <w:rFonts w:ascii="Arial Narrow" w:hAnsi="Arial Narrow"/>
          <w:spacing w:val="-2"/>
        </w:rPr>
        <w:t>,</w:t>
      </w:r>
    </w:p>
    <w:p w:rsidR="008F7441" w:rsidRPr="006566FF" w:rsidRDefault="00125285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 w:cs="Arial"/>
        </w:rPr>
      </w:pPr>
      <w:r w:rsidRPr="006566FF">
        <w:rPr>
          <w:rFonts w:ascii="Arial Narrow" w:hAnsi="Arial Narrow"/>
        </w:rPr>
        <w:t>Dokument określający status prawny Wnioskodawcy/partnera, tj. dokument rejestrowy wraz z dokumentem wskazującym na umocowanie do działania w imieniu i na rzecz Wnioskodawcy/partnera</w:t>
      </w:r>
      <w:r w:rsidR="00A43020" w:rsidRPr="006566FF">
        <w:rPr>
          <w:rFonts w:ascii="Arial Narrow" w:hAnsi="Arial Narrow"/>
        </w:rPr>
        <w:t>,</w:t>
      </w:r>
    </w:p>
    <w:p w:rsidR="00D41A0D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prawie</w:t>
      </w:r>
      <w:r w:rsidR="00F146C7" w:rsidRPr="006566FF">
        <w:rPr>
          <w:rFonts w:ascii="Arial Narrow" w:hAnsi="Arial Narrow"/>
        </w:rPr>
        <w:t xml:space="preserve"> do</w:t>
      </w:r>
      <w:r w:rsidRPr="006566FF">
        <w:rPr>
          <w:rFonts w:ascii="Arial Narrow" w:hAnsi="Arial Narrow"/>
        </w:rPr>
        <w:t xml:space="preserve"> dysponowania n</w:t>
      </w:r>
      <w:r w:rsidR="009755F2" w:rsidRPr="006566FF">
        <w:rPr>
          <w:rFonts w:ascii="Arial Narrow" w:hAnsi="Arial Narrow"/>
        </w:rPr>
        <w:t>ieruchomością na cele budowlane</w:t>
      </w:r>
      <w:r w:rsidR="00644E6A" w:rsidRPr="006566FF">
        <w:rPr>
          <w:rFonts w:ascii="Arial Narrow" w:hAnsi="Arial Narrow"/>
        </w:rPr>
        <w:t xml:space="preserve"> (</w:t>
      </w:r>
      <w:r w:rsidR="00D41A0D" w:rsidRPr="006566FF">
        <w:rPr>
          <w:rFonts w:ascii="Arial Narrow" w:hAnsi="Arial Narrow"/>
        </w:rPr>
        <w:t xml:space="preserve">W przypadku realizacji projektów partnerskich, każdy </w:t>
      </w:r>
      <w:r w:rsidR="00A21208" w:rsidRPr="006566FF">
        <w:rPr>
          <w:rFonts w:ascii="Arial Narrow" w:hAnsi="Arial Narrow"/>
        </w:rPr>
        <w:t xml:space="preserve">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D41A0D" w:rsidRPr="006566FF">
        <w:rPr>
          <w:rFonts w:ascii="Arial Narrow" w:hAnsi="Arial Narrow"/>
        </w:rPr>
        <w:t>załącznik</w:t>
      </w:r>
      <w:r w:rsidR="00644E6A" w:rsidRPr="006566FF">
        <w:rPr>
          <w:rFonts w:ascii="Arial Narrow" w:hAnsi="Arial Narrow"/>
        </w:rPr>
        <w:t>)</w:t>
      </w:r>
      <w:r w:rsidR="00A21208" w:rsidRPr="006566FF">
        <w:rPr>
          <w:rFonts w:ascii="Arial Narrow" w:hAnsi="Arial Narrow"/>
        </w:rPr>
        <w:t>,</w:t>
      </w:r>
    </w:p>
    <w:p w:rsidR="008F5C40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 w:cs="Arial"/>
        </w:rPr>
        <w:t>Dokumentacja dotycząca oceny oddziaływania przedsięwzięcia na środowisko oraz na obszar Natura 2000</w:t>
      </w:r>
      <w:r w:rsidRPr="006566FF">
        <w:rPr>
          <w:rFonts w:ascii="Arial Narrow" w:hAnsi="Arial Narrow"/>
        </w:rPr>
        <w:t>,</w:t>
      </w:r>
    </w:p>
    <w:p w:rsidR="002D24C4" w:rsidRPr="006566FF" w:rsidRDefault="002D24C4" w:rsidP="006566FF">
      <w:pPr>
        <w:pStyle w:val="Akapitzlist"/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11a. Formularz do wniosku o dofinansowanie w zakresie oceny oddziaływania przedsięwzięcia na środowisko,</w:t>
      </w:r>
    </w:p>
    <w:p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pis promocji projektu,</w:t>
      </w:r>
    </w:p>
    <w:p w:rsidR="008F7441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bCs/>
        </w:rPr>
      </w:pPr>
      <w:r w:rsidRPr="006566FF">
        <w:rPr>
          <w:rFonts w:ascii="Arial Narrow" w:hAnsi="Arial Narrow"/>
          <w:bCs/>
        </w:rPr>
        <w:t>Informacje dotyczące sytuacji ekonomicznej przedsiębiorcy, któremu ma być udzielone dofinansowanie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:rsidR="00A21208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Oświadczenie o wielkości przedsiębiorcy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:rsidR="0057419E" w:rsidRPr="006566FF" w:rsidRDefault="00FE201E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Formularz dotyczący</w:t>
      </w:r>
      <w:r w:rsidR="002648D4" w:rsidRPr="006566FF">
        <w:rPr>
          <w:rFonts w:ascii="Arial Narrow" w:hAnsi="Arial Narrow"/>
          <w:bCs/>
        </w:rPr>
        <w:t xml:space="preserve"> występowania pomocy publicznej </w:t>
      </w:r>
      <w:r w:rsidR="002648D4" w:rsidRPr="006566FF">
        <w:rPr>
          <w:rFonts w:ascii="Arial Narrow" w:hAnsi="Arial Narrow"/>
        </w:rPr>
        <w:t>(W przypadku realizacji projektów partnerskich, każdy z partnerów przedkłada</w:t>
      </w:r>
      <w:r w:rsidR="00964C7C" w:rsidRPr="006566FF">
        <w:rPr>
          <w:rFonts w:ascii="Arial Narrow" w:hAnsi="Arial Narrow"/>
          <w:spacing w:val="-2"/>
        </w:rPr>
        <w:t>przedmiotowy</w:t>
      </w:r>
      <w:r w:rsidR="002648D4" w:rsidRPr="006566FF">
        <w:rPr>
          <w:rFonts w:ascii="Arial Narrow" w:hAnsi="Arial Narrow"/>
        </w:rPr>
        <w:t xml:space="preserve"> załącznik.)</w:t>
      </w:r>
      <w:r w:rsidR="00A43020" w:rsidRPr="006566FF">
        <w:rPr>
          <w:rFonts w:ascii="Arial Narrow" w:hAnsi="Arial Narrow"/>
        </w:rPr>
        <w:t>,</w:t>
      </w:r>
    </w:p>
    <w:p w:rsidR="008374BF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Inne dokumenty wymagane prawem polskim lub kategorią projektu</w:t>
      </w:r>
      <w:r w:rsidR="00A43020" w:rsidRPr="006566FF">
        <w:rPr>
          <w:rFonts w:ascii="Arial Narrow" w:hAnsi="Arial Narrow"/>
        </w:rPr>
        <w:t>,</w:t>
      </w:r>
    </w:p>
    <w:p w:rsidR="006566FF" w:rsidRPr="006566FF" w:rsidRDefault="006566FF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Prog</w:t>
      </w:r>
      <w:r w:rsidRPr="006566FF">
        <w:rPr>
          <w:rFonts w:ascii="Arial Narrow" w:hAnsi="Arial Narrow"/>
          <w:sz w:val="23"/>
          <w:szCs w:val="23"/>
        </w:rPr>
        <w:t xml:space="preserve">ram rewitalizacji </w:t>
      </w:r>
      <w:r w:rsidRPr="006566FF">
        <w:rPr>
          <w:rFonts w:ascii="Arial Narrow" w:hAnsi="Arial Narrow"/>
        </w:rPr>
        <w:t>(jeżeli dotyczy).</w:t>
      </w:r>
    </w:p>
    <w:p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 xml:space="preserve">tj. Dz.U. </w:t>
      </w:r>
      <w:r w:rsidR="00E900E7" w:rsidRPr="00E900E7">
        <w:rPr>
          <w:rFonts w:ascii="Arial Narrow" w:hAnsi="Arial Narrow"/>
          <w:sz w:val="22"/>
          <w:szCs w:val="22"/>
        </w:rPr>
        <w:t>z 20</w:t>
      </w:r>
      <w:r w:rsidR="002D39CC">
        <w:rPr>
          <w:rFonts w:ascii="Arial Narrow" w:hAnsi="Arial Narrow"/>
          <w:sz w:val="22"/>
          <w:szCs w:val="22"/>
        </w:rPr>
        <w:t>20</w:t>
      </w:r>
      <w:r w:rsidR="00E900E7" w:rsidRPr="00E900E7">
        <w:rPr>
          <w:rFonts w:ascii="Arial Narrow" w:hAnsi="Arial Narrow"/>
          <w:sz w:val="22"/>
          <w:szCs w:val="22"/>
        </w:rPr>
        <w:t xml:space="preserve"> r., poz. 1</w:t>
      </w:r>
      <w:r w:rsidR="002D39CC">
        <w:rPr>
          <w:rFonts w:ascii="Arial Narrow" w:hAnsi="Arial Narrow"/>
          <w:sz w:val="22"/>
          <w:szCs w:val="22"/>
        </w:rPr>
        <w:t>363</w:t>
      </w:r>
      <w:r w:rsidR="00727796">
        <w:rPr>
          <w:rFonts w:ascii="Arial Narrow" w:hAnsi="Arial Narrow"/>
          <w:sz w:val="22"/>
          <w:szCs w:val="22"/>
        </w:rPr>
        <w:t xml:space="preserve"> z </w:t>
      </w:r>
      <w:proofErr w:type="spellStart"/>
      <w:r w:rsidR="00727796">
        <w:rPr>
          <w:rFonts w:ascii="Arial Narrow" w:hAnsi="Arial Narrow"/>
          <w:sz w:val="22"/>
          <w:szCs w:val="22"/>
        </w:rPr>
        <w:t>późn</w:t>
      </w:r>
      <w:proofErr w:type="spellEnd"/>
      <w:r w:rsidR="00727796">
        <w:rPr>
          <w:rFonts w:ascii="Arial Narrow" w:hAnsi="Arial Narrow"/>
          <w:sz w:val="22"/>
          <w:szCs w:val="22"/>
        </w:rPr>
        <w:t>. zm.</w:t>
      </w:r>
      <w:r w:rsidRPr="008D46C2">
        <w:rPr>
          <w:rFonts w:ascii="Arial Narrow" w:hAnsi="Arial Narrow"/>
          <w:sz w:val="22"/>
          <w:szCs w:val="22"/>
        </w:rPr>
        <w:t>).</w:t>
      </w:r>
    </w:p>
    <w:p w:rsidR="00C41A15" w:rsidRPr="008D46C2" w:rsidRDefault="00C41A15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C41A15">
        <w:rPr>
          <w:rFonts w:ascii="Arial Narrow" w:hAnsi="Arial Narrow"/>
          <w:sz w:val="22"/>
          <w:szCs w:val="22"/>
        </w:rPr>
        <w:t>Analiza ryzyka na potrzeby oceny kryterium Realizacja projektu zakończy się do 30.06.2023 r."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667" w:rsidRDefault="001A4667">
      <w:r>
        <w:separator/>
      </w:r>
    </w:p>
  </w:endnote>
  <w:endnote w:type="continuationSeparator" w:id="1">
    <w:p w:rsidR="001A4667" w:rsidRDefault="001A4667">
      <w:r>
        <w:continuationSeparator/>
      </w:r>
    </w:p>
  </w:endnote>
  <w:endnote w:type="continuationNotice" w:id="2">
    <w:p w:rsidR="001A4667" w:rsidRDefault="001A466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667" w:rsidRDefault="00985B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466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466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A4667" w:rsidRDefault="001A466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667" w:rsidRDefault="00985BED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 w:rsidR="001A4667"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835EBB">
      <w:rPr>
        <w:rStyle w:val="Numerstrony"/>
        <w:rFonts w:ascii="Arial Narrow" w:hAnsi="Arial Narrow"/>
        <w:noProof/>
      </w:rPr>
      <w:t>2</w:t>
    </w:r>
    <w:r>
      <w:rPr>
        <w:rStyle w:val="Numerstrony"/>
        <w:rFonts w:ascii="Arial Narrow" w:hAnsi="Arial Narrow"/>
      </w:rPr>
      <w:fldChar w:fldCharType="end"/>
    </w:r>
  </w:p>
  <w:p w:rsidR="001A4667" w:rsidRDefault="001A4667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667" w:rsidRDefault="001A4667">
      <w:r>
        <w:separator/>
      </w:r>
    </w:p>
  </w:footnote>
  <w:footnote w:type="continuationSeparator" w:id="1">
    <w:p w:rsidR="001A4667" w:rsidRDefault="001A4667">
      <w:r>
        <w:continuationSeparator/>
      </w:r>
    </w:p>
  </w:footnote>
  <w:footnote w:type="continuationNotice" w:id="2">
    <w:p w:rsidR="001A4667" w:rsidRDefault="001A4667"/>
  </w:footnote>
  <w:footnote w:id="3">
    <w:p w:rsidR="001A4667" w:rsidRDefault="001A4667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667" w:rsidRDefault="001A4667" w:rsidP="00563CDF">
    <w:pPr>
      <w:pStyle w:val="Nagwek"/>
      <w:jc w:val="center"/>
    </w:pPr>
  </w:p>
  <w:p w:rsidR="001A4667" w:rsidRDefault="001A4667" w:rsidP="00563CDF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667" w:rsidRPr="00774587" w:rsidRDefault="001A4667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:rsidR="001A4667" w:rsidRDefault="000B1AC6" w:rsidP="003E7F4C">
    <w:pPr>
      <w:pStyle w:val="Nagwek"/>
      <w:jc w:val="center"/>
      <w:rPr>
        <w:szCs w:val="18"/>
      </w:rPr>
    </w:pPr>
    <w:r w:rsidRPr="000B1AC6">
      <w:rPr>
        <w:szCs w:val="18"/>
      </w:rPr>
      <w:drawing>
        <wp:inline distT="0" distB="0" distL="0" distR="0">
          <wp:extent cx="5760720" cy="640715"/>
          <wp:effectExtent l="0" t="0" r="0" b="0"/>
          <wp:docPr id="1" name="Obraz 1" descr="ciag-feprreg-rrp-wl-ueefr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wl-ueefrr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4667" w:rsidRDefault="001A466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5D4A43"/>
    <w:multiLevelType w:val="hybridMultilevel"/>
    <w:tmpl w:val="675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2554E"/>
    <w:multiLevelType w:val="hybridMultilevel"/>
    <w:tmpl w:val="F97A7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36216A"/>
    <w:multiLevelType w:val="hybridMultilevel"/>
    <w:tmpl w:val="32543514"/>
    <w:lvl w:ilvl="0" w:tplc="56F096F2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2"/>
  </w:num>
  <w:num w:numId="3">
    <w:abstractNumId w:val="3"/>
  </w:num>
  <w:num w:numId="4">
    <w:abstractNumId w:val="16"/>
  </w:num>
  <w:num w:numId="5">
    <w:abstractNumId w:val="43"/>
  </w:num>
  <w:num w:numId="6">
    <w:abstractNumId w:val="13"/>
  </w:num>
  <w:num w:numId="7">
    <w:abstractNumId w:val="30"/>
  </w:num>
  <w:num w:numId="8">
    <w:abstractNumId w:val="2"/>
  </w:num>
  <w:num w:numId="9">
    <w:abstractNumId w:val="18"/>
  </w:num>
  <w:num w:numId="10">
    <w:abstractNumId w:val="8"/>
  </w:num>
  <w:num w:numId="11">
    <w:abstractNumId w:val="49"/>
  </w:num>
  <w:num w:numId="12">
    <w:abstractNumId w:val="0"/>
  </w:num>
  <w:num w:numId="13">
    <w:abstractNumId w:val="53"/>
  </w:num>
  <w:num w:numId="14">
    <w:abstractNumId w:val="23"/>
  </w:num>
  <w:num w:numId="15">
    <w:abstractNumId w:val="32"/>
  </w:num>
  <w:num w:numId="16">
    <w:abstractNumId w:val="36"/>
  </w:num>
  <w:num w:numId="17">
    <w:abstractNumId w:val="10"/>
  </w:num>
  <w:num w:numId="18">
    <w:abstractNumId w:val="21"/>
  </w:num>
  <w:num w:numId="19">
    <w:abstractNumId w:val="15"/>
  </w:num>
  <w:num w:numId="20">
    <w:abstractNumId w:val="38"/>
  </w:num>
  <w:num w:numId="21">
    <w:abstractNumId w:val="29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7"/>
  </w:num>
  <w:num w:numId="26">
    <w:abstractNumId w:val="9"/>
  </w:num>
  <w:num w:numId="27">
    <w:abstractNumId w:val="50"/>
  </w:num>
  <w:num w:numId="28">
    <w:abstractNumId w:val="4"/>
  </w:num>
  <w:num w:numId="29">
    <w:abstractNumId w:val="14"/>
  </w:num>
  <w:num w:numId="30">
    <w:abstractNumId w:val="31"/>
  </w:num>
  <w:num w:numId="31">
    <w:abstractNumId w:val="33"/>
  </w:num>
  <w:num w:numId="32">
    <w:abstractNumId w:val="47"/>
  </w:num>
  <w:num w:numId="33">
    <w:abstractNumId w:val="51"/>
  </w:num>
  <w:num w:numId="34">
    <w:abstractNumId w:val="28"/>
  </w:num>
  <w:num w:numId="35">
    <w:abstractNumId w:val="35"/>
  </w:num>
  <w:num w:numId="36">
    <w:abstractNumId w:val="1"/>
  </w:num>
  <w:num w:numId="37">
    <w:abstractNumId w:val="48"/>
  </w:num>
  <w:num w:numId="38">
    <w:abstractNumId w:val="27"/>
  </w:num>
  <w:num w:numId="39">
    <w:abstractNumId w:val="26"/>
  </w:num>
  <w:num w:numId="40">
    <w:abstractNumId w:val="22"/>
  </w:num>
  <w:num w:numId="41">
    <w:abstractNumId w:val="24"/>
  </w:num>
  <w:num w:numId="42">
    <w:abstractNumId w:val="45"/>
  </w:num>
  <w:num w:numId="43">
    <w:abstractNumId w:val="5"/>
  </w:num>
  <w:num w:numId="44">
    <w:abstractNumId w:val="34"/>
  </w:num>
  <w:num w:numId="45">
    <w:abstractNumId w:val="12"/>
  </w:num>
  <w:num w:numId="46">
    <w:abstractNumId w:val="39"/>
  </w:num>
  <w:num w:numId="47">
    <w:abstractNumId w:val="40"/>
  </w:num>
  <w:num w:numId="48">
    <w:abstractNumId w:val="11"/>
  </w:num>
  <w:num w:numId="49">
    <w:abstractNumId w:val="41"/>
  </w:num>
  <w:num w:numId="50">
    <w:abstractNumId w:val="46"/>
  </w:num>
  <w:num w:numId="51">
    <w:abstractNumId w:val="37"/>
  </w:num>
  <w:num w:numId="52">
    <w:abstractNumId w:val="17"/>
  </w:num>
  <w:num w:numId="53">
    <w:abstractNumId w:val="25"/>
  </w:num>
  <w:num w:numId="54">
    <w:abstractNumId w:val="19"/>
  </w:num>
  <w:num w:numId="55">
    <w:abstractNumId w:val="4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ShadeFormData/>
  <w:characterSpacingControl w:val="doNotCompress"/>
  <w:hdrShapeDefaults>
    <o:shapedefaults v:ext="edit" spidmax="59393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1AC6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66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9CC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6FF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27796"/>
    <w:rsid w:val="00730DAE"/>
    <w:rsid w:val="00732A9B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1729E"/>
    <w:rsid w:val="00820268"/>
    <w:rsid w:val="00820472"/>
    <w:rsid w:val="00824145"/>
    <w:rsid w:val="0082689D"/>
    <w:rsid w:val="00827BB0"/>
    <w:rsid w:val="00830B29"/>
    <w:rsid w:val="00833116"/>
    <w:rsid w:val="00835EBB"/>
    <w:rsid w:val="008374BF"/>
    <w:rsid w:val="008374EE"/>
    <w:rsid w:val="008401CE"/>
    <w:rsid w:val="008408B7"/>
    <w:rsid w:val="00846D20"/>
    <w:rsid w:val="00847DD3"/>
    <w:rsid w:val="00850334"/>
    <w:rsid w:val="008533C9"/>
    <w:rsid w:val="0085487C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06E1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37DF7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BED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C3F12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1A15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77CF"/>
    <w:rsid w:val="00D72360"/>
    <w:rsid w:val="00D75BF8"/>
    <w:rsid w:val="00D80489"/>
    <w:rsid w:val="00D80E8C"/>
    <w:rsid w:val="00D84515"/>
    <w:rsid w:val="00D84EFE"/>
    <w:rsid w:val="00D8585D"/>
    <w:rsid w:val="00D94576"/>
    <w:rsid w:val="00D951DE"/>
    <w:rsid w:val="00D97F3C"/>
    <w:rsid w:val="00DA128B"/>
    <w:rsid w:val="00DA1BE6"/>
    <w:rsid w:val="00DA39C1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0E7"/>
    <w:rsid w:val="00E90496"/>
    <w:rsid w:val="00E91ADA"/>
    <w:rsid w:val="00E97E89"/>
    <w:rsid w:val="00EA0E8F"/>
    <w:rsid w:val="00EA7EBD"/>
    <w:rsid w:val="00EB000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0A8D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0BD2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64AFB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5B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85BED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5BED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85BED"/>
    <w:rPr>
      <w:sz w:val="20"/>
      <w:szCs w:val="20"/>
    </w:rPr>
  </w:style>
  <w:style w:type="character" w:styleId="Odwoanieprzypisukocowego">
    <w:name w:val="endnote reference"/>
    <w:semiHidden/>
    <w:rsid w:val="00985BED"/>
    <w:rPr>
      <w:vertAlign w:val="superscript"/>
    </w:rPr>
  </w:style>
  <w:style w:type="paragraph" w:styleId="Stopka">
    <w:name w:val="footer"/>
    <w:basedOn w:val="Normalny"/>
    <w:rsid w:val="00985B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85BED"/>
  </w:style>
  <w:style w:type="paragraph" w:styleId="Tekstdymka">
    <w:name w:val="Balloon Text"/>
    <w:basedOn w:val="Normalny"/>
    <w:link w:val="TekstdymkaZnak"/>
    <w:semiHidden/>
    <w:rsid w:val="00985BED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985BED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985BED"/>
    <w:rPr>
      <w:vertAlign w:val="superscript"/>
    </w:rPr>
  </w:style>
  <w:style w:type="paragraph" w:styleId="Plan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985BED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985BED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985BE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633F0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D55F-E2FF-44F7-9168-BCCEDD32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9</Pages>
  <Words>3591</Words>
  <Characters>25664</Characters>
  <Application>Microsoft Office Word</Application>
  <DocSecurity>0</DocSecurity>
  <Lines>213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Admin</cp:lastModifiedBy>
  <cp:revision>104</cp:revision>
  <cp:lastPrinted>2017-12-05T14:48:00Z</cp:lastPrinted>
  <dcterms:created xsi:type="dcterms:W3CDTF">2017-12-05T14:32:00Z</dcterms:created>
  <dcterms:modified xsi:type="dcterms:W3CDTF">2021-03-22T12:27:00Z</dcterms:modified>
</cp:coreProperties>
</file>